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C45C" w14:textId="3CF4C0C6" w:rsidR="00BE3D5C" w:rsidRPr="009A12DE" w:rsidRDefault="00BE3D5C" w:rsidP="009A12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Rozkład zajęć w semestrze </w:t>
      </w:r>
      <w:r w:rsidR="00504A8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imowy</w:t>
      </w:r>
      <w:r w:rsidRPr="00A25A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m rok akademicki </w:t>
      </w:r>
      <w:r w:rsidR="00C4553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02</w:t>
      </w:r>
      <w:r w:rsidR="0026194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  <w:r w:rsidR="00C4553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26194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6</w:t>
      </w:r>
      <w:r w:rsidR="005F64D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 xml:space="preserve">LOGOPEDIA OGÓLNA </w:t>
      </w:r>
      <w:r w:rsidR="00554180" w:rsidRPr="008E67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2</w:t>
      </w:r>
      <w:r w:rsidR="007C3D86" w:rsidRPr="008E67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rok I stop</w:t>
      </w:r>
      <w:r w:rsidR="008E6731" w:rsidRPr="008E673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nia</w:t>
      </w:r>
    </w:p>
    <w:tbl>
      <w:tblPr>
        <w:tblW w:w="583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68"/>
        <w:gridCol w:w="1567"/>
        <w:gridCol w:w="39"/>
        <w:gridCol w:w="1945"/>
        <w:gridCol w:w="1417"/>
        <w:gridCol w:w="1701"/>
        <w:gridCol w:w="1560"/>
        <w:gridCol w:w="1701"/>
        <w:gridCol w:w="2409"/>
        <w:gridCol w:w="2135"/>
        <w:gridCol w:w="10"/>
      </w:tblGrid>
      <w:tr w:rsidR="00B83967" w:rsidRPr="00BE3D5C" w14:paraId="4FBCB411" w14:textId="77777777" w:rsidTr="003F00C2">
        <w:tc>
          <w:tcPr>
            <w:tcW w:w="1650" w:type="pct"/>
            <w:gridSpan w:val="5"/>
            <w:hideMark/>
          </w:tcPr>
          <w:p w14:paraId="2275EA85" w14:textId="77777777" w:rsidR="00BE3D5C" w:rsidRPr="00BE3D5C" w:rsidRDefault="00BE3D5C" w:rsidP="00BE3D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434" w:type="pct"/>
            <w:hideMark/>
          </w:tcPr>
          <w:p w14:paraId="20B2B5C7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20" w:type="pct"/>
            <w:gridSpan w:val="3"/>
            <w:hideMark/>
          </w:tcPr>
          <w:p w14:paraId="02F45562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738" w:type="pct"/>
            <w:hideMark/>
          </w:tcPr>
          <w:p w14:paraId="727C4C04" w14:textId="77777777" w:rsidR="00BE3D5C" w:rsidRP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657" w:type="pct"/>
            <w:gridSpan w:val="2"/>
            <w:hideMark/>
          </w:tcPr>
          <w:p w14:paraId="257D373C" w14:textId="77777777" w:rsidR="00BE3D5C" w:rsidRPr="00BE3D5C" w:rsidRDefault="00A25AAE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BE3D5C" w:rsidRPr="00BE3D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ątek</w:t>
            </w:r>
          </w:p>
        </w:tc>
      </w:tr>
      <w:tr w:rsidR="00B83967" w:rsidRPr="00BE3D5C" w14:paraId="10B9FE5C" w14:textId="77777777" w:rsidTr="003F00C2">
        <w:trPr>
          <w:trHeight w:val="358"/>
        </w:trPr>
        <w:tc>
          <w:tcPr>
            <w:tcW w:w="1650" w:type="pct"/>
            <w:gridSpan w:val="5"/>
            <w:shd w:val="clear" w:color="auto" w:fill="C6D9F1" w:themeFill="text2" w:themeFillTint="33"/>
            <w:hideMark/>
          </w:tcPr>
          <w:p w14:paraId="1554BDA8" w14:textId="77777777" w:rsidR="00BE3D5C" w:rsidRDefault="00BE3D5C" w:rsidP="00BE3D5C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6EFC8276" w14:textId="0BDF6F2B" w:rsidR="005B370F" w:rsidRPr="00BE3D5C" w:rsidRDefault="005B370F" w:rsidP="00BE3D5C">
            <w:pPr>
              <w:tabs>
                <w:tab w:val="left" w:pos="825"/>
                <w:tab w:val="center" w:pos="15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Gr. 1                           </w:t>
            </w:r>
            <w:r w:rsidR="00FA58F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Gr. 2</w:t>
            </w:r>
            <w:r w:rsidR="00FA58FD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   Gr. 3</w:t>
            </w:r>
          </w:p>
        </w:tc>
        <w:tc>
          <w:tcPr>
            <w:tcW w:w="434" w:type="pct"/>
            <w:shd w:val="clear" w:color="auto" w:fill="C6D9F1" w:themeFill="text2" w:themeFillTint="33"/>
            <w:hideMark/>
          </w:tcPr>
          <w:p w14:paraId="6825DE0E" w14:textId="77777777" w:rsidR="00BE3D5C" w:rsidRDefault="00BE3D5C" w:rsidP="0067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 w:rsidR="0067192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67192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</w:p>
          <w:p w14:paraId="0FC49C3A" w14:textId="293E049B" w:rsidR="005B370F" w:rsidRPr="00BE3D5C" w:rsidRDefault="00FA58FD" w:rsidP="00976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Gr.</w:t>
            </w:r>
            <w:r w:rsidR="00976AC3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</w:t>
            </w:r>
            <w:r w:rsidR="00B8396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  <w:r w:rsidR="00976AC3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Gr.2 </w:t>
            </w:r>
            <w:r w:rsidR="00B8396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</w:t>
            </w:r>
            <w:r w:rsidR="00976AC3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Gr. 3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</w:t>
            </w:r>
          </w:p>
        </w:tc>
        <w:tc>
          <w:tcPr>
            <w:tcW w:w="1520" w:type="pct"/>
            <w:gridSpan w:val="3"/>
            <w:shd w:val="clear" w:color="auto" w:fill="C6D9F1" w:themeFill="text2" w:themeFillTint="33"/>
          </w:tcPr>
          <w:p w14:paraId="04AA0815" w14:textId="77777777" w:rsidR="00BE3D5C" w:rsidRDefault="00A25AAE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9.30</w:t>
            </w:r>
          </w:p>
          <w:p w14:paraId="0A04CB26" w14:textId="7970C7E8" w:rsidR="005B370F" w:rsidRPr="00BE3D5C" w:rsidRDefault="00FA58FD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Gr. 1                                 Gr. 2                                Gr. 3</w:t>
            </w:r>
          </w:p>
        </w:tc>
        <w:tc>
          <w:tcPr>
            <w:tcW w:w="738" w:type="pct"/>
            <w:shd w:val="clear" w:color="auto" w:fill="C6D9F1" w:themeFill="text2" w:themeFillTint="33"/>
            <w:hideMark/>
          </w:tcPr>
          <w:p w14:paraId="74F22926" w14:textId="77777777" w:rsidR="00BE3D5C" w:rsidRDefault="00BE3D5C" w:rsidP="00BE3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.-9.30</w:t>
            </w:r>
          </w:p>
          <w:p w14:paraId="0921876D" w14:textId="0407E173" w:rsidR="005B370F" w:rsidRPr="00BE3D5C" w:rsidRDefault="00FA58FD" w:rsidP="00B83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Gr. 1 </w:t>
            </w:r>
            <w:r w:rsidR="008D70C3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Gr.</w:t>
            </w:r>
            <w:r w:rsidR="00D6346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  <w:r w:rsidR="00D6346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Gr. 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              </w:t>
            </w:r>
          </w:p>
        </w:tc>
        <w:tc>
          <w:tcPr>
            <w:tcW w:w="657" w:type="pct"/>
            <w:gridSpan w:val="2"/>
            <w:shd w:val="clear" w:color="auto" w:fill="C6D9F1" w:themeFill="text2" w:themeFillTint="33"/>
            <w:hideMark/>
          </w:tcPr>
          <w:p w14:paraId="6655145F" w14:textId="77777777" w:rsidR="00BE3D5C" w:rsidRDefault="00BE3D5C" w:rsidP="0067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8.00-</w:t>
            </w:r>
            <w:r w:rsidR="0067192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="0067192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  <w:r w:rsidRPr="00BE3D5C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</w:t>
            </w:r>
          </w:p>
          <w:p w14:paraId="68FB6E0E" w14:textId="620E129C" w:rsidR="005B370F" w:rsidRPr="00BE3D5C" w:rsidRDefault="00FA58FD" w:rsidP="00671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Gr. 1  Gr. </w:t>
            </w:r>
            <w:r w:rsidR="00D6346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2   Gr. 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 xml:space="preserve">                  </w:t>
            </w:r>
          </w:p>
        </w:tc>
      </w:tr>
      <w:tr w:rsidR="00B83967" w:rsidRPr="00BE3D5C" w14:paraId="5F149BDA" w14:textId="77777777" w:rsidTr="003F00C2">
        <w:trPr>
          <w:cantSplit/>
          <w:trHeight w:val="780"/>
        </w:trPr>
        <w:tc>
          <w:tcPr>
            <w:tcW w:w="563" w:type="pct"/>
            <w:gridSpan w:val="2"/>
          </w:tcPr>
          <w:p w14:paraId="4A5FB8C8" w14:textId="60A83E48" w:rsidR="00B83967" w:rsidRPr="00246538" w:rsidRDefault="00B83967" w:rsidP="00AB47D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sz. pr.naucz.20 ćw.. 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K. Palka s.70</w:t>
            </w:r>
          </w:p>
        </w:tc>
        <w:tc>
          <w:tcPr>
            <w:tcW w:w="480" w:type="pct"/>
            <w:vMerge w:val="restart"/>
          </w:tcPr>
          <w:p w14:paraId="5540B4AF" w14:textId="64A690A2" w:rsidR="00B83967" w:rsidRPr="00246538" w:rsidRDefault="00B83967" w:rsidP="00FF7A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Nowe media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M. Bator s.64</w:t>
            </w:r>
          </w:p>
        </w:tc>
        <w:tc>
          <w:tcPr>
            <w:tcW w:w="608" w:type="pct"/>
            <w:gridSpan w:val="2"/>
            <w:vMerge w:val="restart"/>
          </w:tcPr>
          <w:p w14:paraId="62ABB590" w14:textId="703F64BF" w:rsidR="00B83967" w:rsidRPr="00246538" w:rsidRDefault="00D05BBF" w:rsidP="00FF7A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oria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1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A. Róg s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8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05BBF">
              <w:rPr>
                <w:rFonts w:ascii="Times New Roman" w:hAnsi="Times New Roman"/>
                <w:color w:val="FF0000"/>
                <w:sz w:val="16"/>
                <w:szCs w:val="16"/>
              </w:rPr>
              <w:t>Zajęcia od 13.10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2E608A39" w14:textId="376617CC" w:rsidR="00B83967" w:rsidRPr="00246538" w:rsidRDefault="00B83967" w:rsidP="00BD7A7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pl-PL"/>
              </w:rPr>
            </w:pPr>
            <w:r w:rsidRPr="0024653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EKTORAT</w:t>
            </w:r>
          </w:p>
        </w:tc>
        <w:tc>
          <w:tcPr>
            <w:tcW w:w="521" w:type="pct"/>
            <w:vMerge w:val="restart"/>
          </w:tcPr>
          <w:p w14:paraId="48A36EB8" w14:textId="7A114700" w:rsidR="00B83967" w:rsidRPr="00246538" w:rsidRDefault="00B83967" w:rsidP="00853AF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ysl.z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et.post.ter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30 ćw. s.70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R.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Cuprych</w:t>
            </w:r>
            <w:proofErr w:type="spellEnd"/>
          </w:p>
        </w:tc>
        <w:tc>
          <w:tcPr>
            <w:tcW w:w="478" w:type="pct"/>
            <w:vMerge w:val="restart"/>
          </w:tcPr>
          <w:p w14:paraId="74C118B5" w14:textId="188EBC49" w:rsidR="00B83967" w:rsidRPr="00246538" w:rsidRDefault="00B83967" w:rsidP="00FE62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iag.ter.i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sp.rodz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3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mgr K. Klimczyk-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iśtal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58</w:t>
            </w:r>
          </w:p>
        </w:tc>
        <w:tc>
          <w:tcPr>
            <w:tcW w:w="521" w:type="pct"/>
            <w:vMerge w:val="restart"/>
          </w:tcPr>
          <w:p w14:paraId="7162298C" w14:textId="78CA6C96" w:rsidR="00B83967" w:rsidRPr="00246538" w:rsidRDefault="00B83967" w:rsidP="00853A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Od 1.10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sychospoł.podst.trudn.szk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A.Ozga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 </w:t>
            </w:r>
            <w:r w:rsidR="006D3CD5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38" w:type="pct"/>
            <w:shd w:val="clear" w:color="auto" w:fill="auto"/>
          </w:tcPr>
          <w:p w14:paraId="4C1EA252" w14:textId="77777777" w:rsidR="003F00C2" w:rsidRDefault="003F00C2" w:rsidP="00E62F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EB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36A39540" w14:textId="7FADDDB0" w:rsidR="00B83967" w:rsidRDefault="003F00C2" w:rsidP="00E62F8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jęcia 9.10.</w:t>
            </w:r>
          </w:p>
          <w:p w14:paraId="1B2F869E" w14:textId="381612B8" w:rsidR="003F00C2" w:rsidRPr="0054064F" w:rsidRDefault="003F00C2" w:rsidP="00E62F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sychosp.podst.trudn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szkoln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5 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A.Ozga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pct"/>
            <w:gridSpan w:val="2"/>
            <w:vMerge w:val="restart"/>
            <w:shd w:val="clear" w:color="auto" w:fill="auto"/>
          </w:tcPr>
          <w:p w14:paraId="3B8B0391" w14:textId="5F6E07D6" w:rsidR="00B83967" w:rsidRPr="00AD4A56" w:rsidRDefault="00B83967" w:rsidP="00B9366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62F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NIE FIZYCZNE</w:t>
            </w:r>
          </w:p>
        </w:tc>
      </w:tr>
      <w:tr w:rsidR="00B83967" w:rsidRPr="00BE3D5C" w14:paraId="461DD147" w14:textId="77777777" w:rsidTr="003F00C2">
        <w:trPr>
          <w:cantSplit/>
          <w:trHeight w:val="212"/>
        </w:trPr>
        <w:tc>
          <w:tcPr>
            <w:tcW w:w="563" w:type="pct"/>
            <w:gridSpan w:val="2"/>
            <w:vMerge w:val="restart"/>
          </w:tcPr>
          <w:p w14:paraId="799D81FD" w14:textId="1853F5C1" w:rsidR="00B83967" w:rsidRPr="009710A8" w:rsidRDefault="00B83967" w:rsidP="00976A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d 15.12.Doradzt.edu. -zaw. </w:t>
            </w:r>
          </w:p>
          <w:p w14:paraId="5828B001" w14:textId="12C7334A" w:rsidR="00B83967" w:rsidRPr="00246538" w:rsidRDefault="00B83967" w:rsidP="00976A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dr  </w:t>
            </w:r>
            <w:r w:rsidR="009710A8"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. Krawczyk-Blicharska </w:t>
            </w: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</w:t>
            </w:r>
            <w:r w:rsidR="009710A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0" w:type="pct"/>
            <w:vMerge/>
          </w:tcPr>
          <w:p w14:paraId="2BF50BDA" w14:textId="77777777" w:rsidR="00B83967" w:rsidRPr="00246538" w:rsidRDefault="00B83967" w:rsidP="00FF7A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vMerge/>
            <w:tcBorders>
              <w:bottom w:val="single" w:sz="4" w:space="0" w:color="auto"/>
            </w:tcBorders>
          </w:tcPr>
          <w:p w14:paraId="72D47CD7" w14:textId="77777777" w:rsidR="00B83967" w:rsidRPr="00246538" w:rsidRDefault="00B83967" w:rsidP="00FF7A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5CC62B5B" w14:textId="77777777" w:rsidR="00B83967" w:rsidRPr="00246538" w:rsidRDefault="00B83967" w:rsidP="00BD7A7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1" w:type="pct"/>
            <w:vMerge/>
          </w:tcPr>
          <w:p w14:paraId="397A2796" w14:textId="77777777" w:rsidR="00B83967" w:rsidRPr="00246538" w:rsidRDefault="00B83967" w:rsidP="00853AF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14:paraId="1E4D840E" w14:textId="77777777" w:rsidR="00B83967" w:rsidRPr="00246538" w:rsidRDefault="00B83967" w:rsidP="00FE623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</w:tcPr>
          <w:p w14:paraId="1ECFC968" w14:textId="77777777" w:rsidR="00B83967" w:rsidRPr="00246538" w:rsidRDefault="00B83967" w:rsidP="00853A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14:paraId="3A897657" w14:textId="7D10262A" w:rsidR="00B83967" w:rsidRPr="0054064F" w:rsidRDefault="00101A7C" w:rsidP="00E62F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. A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Teoria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5 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A. Róg s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9E6EB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jęcia 16.10.</w:t>
            </w:r>
          </w:p>
        </w:tc>
        <w:tc>
          <w:tcPr>
            <w:tcW w:w="657" w:type="pct"/>
            <w:gridSpan w:val="2"/>
            <w:vMerge/>
            <w:shd w:val="clear" w:color="auto" w:fill="auto"/>
          </w:tcPr>
          <w:p w14:paraId="468DB9CD" w14:textId="77777777" w:rsidR="00B83967" w:rsidRPr="00E62F88" w:rsidRDefault="00B83967" w:rsidP="00B9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83967" w:rsidRPr="00BE3D5C" w14:paraId="3F12F128" w14:textId="77777777" w:rsidTr="003F00C2">
        <w:trPr>
          <w:cantSplit/>
          <w:trHeight w:val="848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</w:tcPr>
          <w:p w14:paraId="5C498EAE" w14:textId="77777777" w:rsidR="00B83967" w:rsidRPr="00246538" w:rsidRDefault="00B83967" w:rsidP="00AB47D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14:paraId="0CF398C8" w14:textId="77777777" w:rsidR="00B83967" w:rsidRPr="00246538" w:rsidRDefault="00B83967" w:rsidP="00FF7A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</w:tcPr>
          <w:p w14:paraId="7838F5E3" w14:textId="4B08DE02" w:rsidR="00B83967" w:rsidRPr="00246538" w:rsidRDefault="00D05BBF" w:rsidP="00FF7A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dst.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edeut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0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J. Miko-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Giedyk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3C3DFF60" w14:textId="77777777" w:rsidR="00B83967" w:rsidRPr="00246538" w:rsidRDefault="00B83967" w:rsidP="00BD7A7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1" w:type="pct"/>
            <w:vMerge/>
          </w:tcPr>
          <w:p w14:paraId="317ACDBC" w14:textId="77777777" w:rsidR="00B83967" w:rsidRPr="00246538" w:rsidRDefault="00B83967" w:rsidP="003B0D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14:paraId="4F336031" w14:textId="77777777" w:rsidR="00B83967" w:rsidRPr="00246538" w:rsidRDefault="00B83967" w:rsidP="00B9366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0FE08CD" w14:textId="5BD43BA6" w:rsidR="00B83967" w:rsidRPr="00246538" w:rsidRDefault="00B83967" w:rsidP="00853A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cz.nauka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zyt. i pis. w persp.log. 15 ćw. s. </w:t>
            </w:r>
            <w:r w:rsidR="006D3CD5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M. Płusa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EAC762" w14:textId="77777777" w:rsidR="00B83967" w:rsidRPr="0054064F" w:rsidRDefault="00B83967" w:rsidP="00E62F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vMerge/>
            <w:shd w:val="clear" w:color="auto" w:fill="auto"/>
          </w:tcPr>
          <w:p w14:paraId="02EFA829" w14:textId="77777777" w:rsidR="00B83967" w:rsidRPr="00E62F88" w:rsidRDefault="00B83967" w:rsidP="00B9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83967" w:rsidRPr="00BE3D5C" w14:paraId="3A8AAEB2" w14:textId="77777777" w:rsidTr="003F00C2">
        <w:trPr>
          <w:cantSplit/>
          <w:trHeight w:val="133"/>
        </w:trPr>
        <w:tc>
          <w:tcPr>
            <w:tcW w:w="1650" w:type="pct"/>
            <w:gridSpan w:val="5"/>
            <w:shd w:val="clear" w:color="auto" w:fill="C6D9F1" w:themeFill="text2" w:themeFillTint="33"/>
          </w:tcPr>
          <w:p w14:paraId="63CE66B1" w14:textId="77777777" w:rsidR="00FE623D" w:rsidRPr="00CB7677" w:rsidRDefault="00FE623D" w:rsidP="00BD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24"/>
                <w:lang w:eastAsia="pl-PL"/>
              </w:rPr>
            </w:pPr>
            <w:r w:rsidRPr="00CB767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004684C6" w14:textId="77777777" w:rsidR="00FE623D" w:rsidRPr="00554180" w:rsidRDefault="00FE623D" w:rsidP="00BD7A7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20" w:type="pct"/>
            <w:gridSpan w:val="3"/>
            <w:shd w:val="clear" w:color="auto" w:fill="C6D9F1" w:themeFill="text2" w:themeFillTint="33"/>
          </w:tcPr>
          <w:p w14:paraId="2C6045B2" w14:textId="77777777" w:rsidR="00FE623D" w:rsidRPr="00CB7677" w:rsidRDefault="00FE623D" w:rsidP="00BD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CB767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738" w:type="pct"/>
            <w:shd w:val="clear" w:color="auto" w:fill="C6D9F1" w:themeFill="text2" w:themeFillTint="33"/>
            <w:hideMark/>
          </w:tcPr>
          <w:p w14:paraId="045E8620" w14:textId="77777777" w:rsidR="00FE623D" w:rsidRPr="00611EDB" w:rsidRDefault="00FE623D" w:rsidP="00BD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611ED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9.45-11.15</w:t>
            </w:r>
          </w:p>
        </w:tc>
        <w:tc>
          <w:tcPr>
            <w:tcW w:w="657" w:type="pct"/>
            <w:gridSpan w:val="2"/>
            <w:vMerge/>
            <w:shd w:val="clear" w:color="auto" w:fill="auto"/>
          </w:tcPr>
          <w:p w14:paraId="394C2DED" w14:textId="77777777" w:rsidR="00FE623D" w:rsidRPr="00554180" w:rsidRDefault="00FE623D" w:rsidP="00BD7A7D">
            <w:pPr>
              <w:spacing w:after="0"/>
              <w:jc w:val="center"/>
              <w:rPr>
                <w:color w:val="FF0000"/>
              </w:rPr>
            </w:pPr>
          </w:p>
        </w:tc>
      </w:tr>
      <w:tr w:rsidR="00B83967" w:rsidRPr="00611EDB" w14:paraId="3F7615BC" w14:textId="77777777" w:rsidTr="003F00C2">
        <w:trPr>
          <w:cantSplit/>
          <w:trHeight w:val="818"/>
        </w:trPr>
        <w:tc>
          <w:tcPr>
            <w:tcW w:w="563" w:type="pct"/>
            <w:gridSpan w:val="2"/>
            <w:tcBorders>
              <w:bottom w:val="single" w:sz="4" w:space="0" w:color="auto"/>
            </w:tcBorders>
          </w:tcPr>
          <w:p w14:paraId="755CB515" w14:textId="4818A782" w:rsidR="00B83967" w:rsidRPr="00246538" w:rsidRDefault="00D05BBF" w:rsidP="002D688E">
            <w:pPr>
              <w:spacing w:after="0"/>
              <w:jc w:val="center"/>
              <w:rPr>
                <w:color w:val="000000"/>
                <w:szCs w:val="24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oria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1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A. Róg s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bookmarkStart w:id="0" w:name="_GoBack"/>
            <w:r w:rsidRPr="00D05BBF">
              <w:rPr>
                <w:rFonts w:ascii="Times New Roman" w:hAnsi="Times New Roman"/>
                <w:color w:val="FF0000"/>
                <w:sz w:val="16"/>
                <w:szCs w:val="16"/>
              </w:rPr>
              <w:t>Zajęcia od 13.10</w:t>
            </w:r>
            <w:bookmarkEnd w:id="0"/>
          </w:p>
        </w:tc>
        <w:tc>
          <w:tcPr>
            <w:tcW w:w="480" w:type="pct"/>
          </w:tcPr>
          <w:p w14:paraId="009BDF58" w14:textId="6D1711CE" w:rsidR="00B83967" w:rsidRPr="00246538" w:rsidRDefault="00B83967" w:rsidP="00AB47D3">
            <w:pPr>
              <w:spacing w:after="0"/>
              <w:jc w:val="center"/>
              <w:rPr>
                <w:color w:val="000000"/>
                <w:szCs w:val="24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arsztat pracy naucz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K. Palka s.58</w:t>
            </w:r>
          </w:p>
        </w:tc>
        <w:tc>
          <w:tcPr>
            <w:tcW w:w="608" w:type="pct"/>
            <w:gridSpan w:val="2"/>
            <w:vMerge w:val="restart"/>
          </w:tcPr>
          <w:p w14:paraId="37A0ED0F" w14:textId="5E11A579" w:rsidR="00B83967" w:rsidRPr="00246538" w:rsidRDefault="00B83967" w:rsidP="00AB47D3">
            <w:pPr>
              <w:spacing w:after="0"/>
              <w:jc w:val="center"/>
              <w:rPr>
                <w:color w:val="000000"/>
                <w:szCs w:val="24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Nowe media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M. Bator s.64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76D3D80E" w14:textId="59589D8C" w:rsidR="00B83967" w:rsidRPr="00554180" w:rsidRDefault="00B83967" w:rsidP="00BD7A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1" w:type="pct"/>
          </w:tcPr>
          <w:p w14:paraId="079546EB" w14:textId="137A9E31" w:rsidR="00B83967" w:rsidRPr="00246538" w:rsidRDefault="00B83967" w:rsidP="00853AF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sychospoł.podst.trudn.szk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A.Ozga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 </w:t>
            </w:r>
            <w:r w:rsidR="006D3CD5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78" w:type="pct"/>
            <w:vMerge w:val="restart"/>
          </w:tcPr>
          <w:p w14:paraId="2B8D3BE4" w14:textId="6AA853EB" w:rsidR="00B83967" w:rsidRPr="00246538" w:rsidRDefault="00B83967" w:rsidP="00445E2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ysl.z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et.post.ter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30 ćw. s.70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R.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Cuprych</w:t>
            </w:r>
            <w:proofErr w:type="spellEnd"/>
          </w:p>
        </w:tc>
        <w:tc>
          <w:tcPr>
            <w:tcW w:w="521" w:type="pct"/>
            <w:vMerge w:val="restart"/>
          </w:tcPr>
          <w:p w14:paraId="3F357D21" w14:textId="534CF97B" w:rsidR="00B83967" w:rsidRPr="00246538" w:rsidRDefault="00B83967" w:rsidP="00A62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iag.ter.i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sp.rodz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3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mgr K. Klimczyk-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iśtal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58</w:t>
            </w:r>
          </w:p>
        </w:tc>
        <w:tc>
          <w:tcPr>
            <w:tcW w:w="738" w:type="pct"/>
            <w:shd w:val="clear" w:color="auto" w:fill="auto"/>
          </w:tcPr>
          <w:p w14:paraId="5A866728" w14:textId="77777777" w:rsidR="003F00C2" w:rsidRDefault="003F00C2" w:rsidP="003F00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EB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636494FC" w14:textId="2AF029F5" w:rsidR="003F00C2" w:rsidRDefault="003F00C2" w:rsidP="003F00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jęcia 9.10.</w:t>
            </w:r>
          </w:p>
          <w:p w14:paraId="38B37912" w14:textId="57F8D26F" w:rsidR="00B83967" w:rsidRPr="00611EDB" w:rsidRDefault="003F00C2" w:rsidP="003F00C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sychos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odst.trudn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szkoln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5 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A.Ozga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pct"/>
            <w:gridSpan w:val="2"/>
            <w:vMerge/>
            <w:shd w:val="clear" w:color="auto" w:fill="auto"/>
            <w:vAlign w:val="center"/>
          </w:tcPr>
          <w:p w14:paraId="7A057C14" w14:textId="0F4DDA11" w:rsidR="00B83967" w:rsidRPr="00AD4A56" w:rsidRDefault="00B83967" w:rsidP="00BD7A7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B83967" w:rsidRPr="00611EDB" w14:paraId="208E4AFA" w14:textId="77777777" w:rsidTr="003F00C2">
        <w:trPr>
          <w:cantSplit/>
          <w:trHeight w:val="615"/>
        </w:trPr>
        <w:tc>
          <w:tcPr>
            <w:tcW w:w="563" w:type="pct"/>
            <w:gridSpan w:val="2"/>
            <w:tcBorders>
              <w:bottom w:val="single" w:sz="4" w:space="0" w:color="auto"/>
            </w:tcBorders>
          </w:tcPr>
          <w:p w14:paraId="33D1B33A" w14:textId="74DF0070" w:rsidR="00B83967" w:rsidRPr="00246538" w:rsidRDefault="00D05BBF" w:rsidP="002D688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dst.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edeut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0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J.Miko-Giedyk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0" w:type="pct"/>
          </w:tcPr>
          <w:p w14:paraId="3B0599EC" w14:textId="77777777" w:rsidR="003F00C2" w:rsidRDefault="00B83967" w:rsidP="00AB47D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Od 15.12.</w:t>
            </w:r>
          </w:p>
          <w:p w14:paraId="0ED590B7" w14:textId="61D4C7E5" w:rsidR="00B83967" w:rsidRPr="00246538" w:rsidRDefault="00B83967" w:rsidP="00AB47D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Doradzt</w:t>
            </w:r>
            <w:proofErr w:type="spellEnd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-zaw. </w:t>
            </w: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0 </w:t>
            </w:r>
            <w:proofErr w:type="spellStart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</w:t>
            </w:r>
            <w:r w:rsidR="009710A8"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 M. Krawczyk-Blicharska  </w:t>
            </w: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s.70</w:t>
            </w:r>
          </w:p>
        </w:tc>
        <w:tc>
          <w:tcPr>
            <w:tcW w:w="608" w:type="pct"/>
            <w:gridSpan w:val="2"/>
            <w:vMerge/>
          </w:tcPr>
          <w:p w14:paraId="321D6B63" w14:textId="77777777" w:rsidR="00B83967" w:rsidRPr="00246538" w:rsidRDefault="00B83967" w:rsidP="00AB47D3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2DAD8391" w14:textId="77777777" w:rsidR="00B83967" w:rsidRPr="00554180" w:rsidRDefault="00B83967" w:rsidP="00BD7A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749D19E7" w14:textId="4362D35A" w:rsidR="00B83967" w:rsidRPr="00246538" w:rsidRDefault="00B83967" w:rsidP="00FF7A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czesna nauka czyt. i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is.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ersp.log.15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.Płusa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 </w:t>
            </w:r>
            <w:r w:rsidR="006D3CD5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14:paraId="49F7B704" w14:textId="77777777" w:rsidR="00B83967" w:rsidRPr="00246538" w:rsidRDefault="00B83967" w:rsidP="00A621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14:paraId="3F34F749" w14:textId="77777777" w:rsidR="00B83967" w:rsidRPr="00246538" w:rsidRDefault="00B83967" w:rsidP="00A621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14:paraId="6A5262E9" w14:textId="77777777" w:rsidR="003F00C2" w:rsidRDefault="00101A7C" w:rsidP="0054064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. A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EA8C08F" w14:textId="77777777" w:rsidR="003F00C2" w:rsidRDefault="003F00C2" w:rsidP="0054064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 xml:space="preserve"> (zajęcia jednorazowe)</w:t>
            </w:r>
          </w:p>
          <w:p w14:paraId="63F71378" w14:textId="75A96586" w:rsidR="00B83967" w:rsidRPr="00611EDB" w:rsidRDefault="003F00C2" w:rsidP="0054064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jęcia 16.10.</w:t>
            </w:r>
            <w:r w:rsidR="00101A7C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Teoria </w:t>
            </w:r>
            <w:proofErr w:type="spellStart"/>
            <w:r w:rsidR="00101A7C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="00101A7C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5 w.</w:t>
            </w:r>
            <w:r w:rsidR="00101A7C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A. Róg s.</w:t>
            </w:r>
            <w:r w:rsidR="00101A7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101A7C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2DB28" w14:textId="77777777" w:rsidR="00B83967" w:rsidRPr="00AD4A56" w:rsidRDefault="00B83967" w:rsidP="00BD7A7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B83967" w:rsidRPr="00BE3D5C" w14:paraId="4D3E2866" w14:textId="77777777" w:rsidTr="003F00C2">
        <w:trPr>
          <w:cantSplit/>
          <w:trHeight w:val="239"/>
        </w:trPr>
        <w:tc>
          <w:tcPr>
            <w:tcW w:w="1650" w:type="pct"/>
            <w:gridSpan w:val="5"/>
            <w:shd w:val="clear" w:color="auto" w:fill="C6D9F1" w:themeFill="text2" w:themeFillTint="33"/>
            <w:vAlign w:val="center"/>
            <w:hideMark/>
          </w:tcPr>
          <w:p w14:paraId="305AF75E" w14:textId="77777777" w:rsidR="00FE623D" w:rsidRPr="002416E5" w:rsidRDefault="00FE623D" w:rsidP="00BD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2416E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434" w:type="pct"/>
            <w:vMerge/>
            <w:shd w:val="clear" w:color="auto" w:fill="auto"/>
            <w:hideMark/>
          </w:tcPr>
          <w:p w14:paraId="2CD0B0E9" w14:textId="77777777" w:rsidR="00FE623D" w:rsidRPr="00554180" w:rsidRDefault="00FE623D" w:rsidP="00BD7A7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20" w:type="pct"/>
            <w:gridSpan w:val="3"/>
            <w:shd w:val="clear" w:color="auto" w:fill="C6D9F1" w:themeFill="text2" w:themeFillTint="33"/>
            <w:vAlign w:val="center"/>
          </w:tcPr>
          <w:p w14:paraId="5D1F935D" w14:textId="77777777" w:rsidR="00FE623D" w:rsidRPr="00554180" w:rsidRDefault="00FE623D" w:rsidP="00BD7A7D">
            <w:pPr>
              <w:spacing w:after="0"/>
              <w:jc w:val="center"/>
              <w:rPr>
                <w:color w:val="FF0000"/>
              </w:rPr>
            </w:pPr>
            <w:r w:rsidRPr="002416E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738" w:type="pct"/>
            <w:shd w:val="clear" w:color="auto" w:fill="C6D9F1" w:themeFill="text2" w:themeFillTint="33"/>
            <w:vAlign w:val="center"/>
            <w:hideMark/>
          </w:tcPr>
          <w:p w14:paraId="1F6543E2" w14:textId="77777777" w:rsidR="00FE623D" w:rsidRPr="00554180" w:rsidRDefault="00FE623D" w:rsidP="00BD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611EDB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  <w:tc>
          <w:tcPr>
            <w:tcW w:w="657" w:type="pct"/>
            <w:gridSpan w:val="2"/>
            <w:shd w:val="clear" w:color="auto" w:fill="C6D9F1" w:themeFill="text2" w:themeFillTint="33"/>
            <w:hideMark/>
          </w:tcPr>
          <w:p w14:paraId="0AE9FA90" w14:textId="77777777" w:rsidR="00FE623D" w:rsidRPr="00554180" w:rsidRDefault="00FE623D" w:rsidP="00BD7A7D">
            <w:pPr>
              <w:spacing w:after="0"/>
              <w:jc w:val="center"/>
              <w:rPr>
                <w:color w:val="FF0000"/>
              </w:rPr>
            </w:pPr>
            <w:r w:rsidRPr="00CB7677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1.30-13.00</w:t>
            </w:r>
          </w:p>
        </w:tc>
      </w:tr>
      <w:tr w:rsidR="00B83967" w:rsidRPr="00BE3D5C" w14:paraId="45EE58FB" w14:textId="77777777" w:rsidTr="003F00C2">
        <w:trPr>
          <w:cantSplit/>
          <w:trHeight w:val="696"/>
        </w:trPr>
        <w:tc>
          <w:tcPr>
            <w:tcW w:w="563" w:type="pct"/>
            <w:gridSpan w:val="2"/>
            <w:vMerge w:val="restart"/>
            <w:tcBorders>
              <w:bottom w:val="single" w:sz="4" w:space="0" w:color="auto"/>
            </w:tcBorders>
          </w:tcPr>
          <w:p w14:paraId="64A0B2D6" w14:textId="7B4CA3C2" w:rsidR="00B83967" w:rsidRPr="00246538" w:rsidRDefault="00B83967" w:rsidP="006857C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Nowe media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M. Bator s.64</w:t>
            </w:r>
          </w:p>
        </w:tc>
        <w:tc>
          <w:tcPr>
            <w:tcW w:w="492" w:type="pct"/>
            <w:gridSpan w:val="2"/>
            <w:tcBorders>
              <w:bottom w:val="single" w:sz="4" w:space="0" w:color="auto"/>
            </w:tcBorders>
          </w:tcPr>
          <w:p w14:paraId="03F99729" w14:textId="453C4298" w:rsidR="00B83967" w:rsidRPr="00246538" w:rsidRDefault="00B83967" w:rsidP="00445E2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dst.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edeut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0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J.Miko-Giedyk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.</w:t>
            </w:r>
            <w:r w:rsidR="009710A8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782BC2A7" w14:textId="7F0D2200" w:rsidR="00B83967" w:rsidRPr="00246538" w:rsidRDefault="00B83967" w:rsidP="006857C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arsztat pracy naucz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K. Palka s.58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8A416" w14:textId="0D470231" w:rsidR="00B83967" w:rsidRPr="00246538" w:rsidRDefault="00B83967" w:rsidP="00BD7A7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vMerge w:val="restart"/>
            <w:tcBorders>
              <w:bottom w:val="single" w:sz="4" w:space="0" w:color="auto"/>
            </w:tcBorders>
          </w:tcPr>
          <w:p w14:paraId="472BAF91" w14:textId="1B6AFAC4" w:rsidR="00B83967" w:rsidRPr="00246538" w:rsidRDefault="00B83967" w:rsidP="003B0D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iag.ter.i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sp.rodz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3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mgr K. Klimczyk-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iśtal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</w:t>
            </w:r>
            <w:r w:rsidR="00AE0C29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478" w:type="pct"/>
            <w:vMerge w:val="restart"/>
            <w:tcBorders>
              <w:bottom w:val="single" w:sz="4" w:space="0" w:color="auto"/>
            </w:tcBorders>
          </w:tcPr>
          <w:p w14:paraId="61DA5E6F" w14:textId="387B2D8B" w:rsidR="00B83967" w:rsidRPr="00246538" w:rsidRDefault="00B83967" w:rsidP="006857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sychospoł.podst.trudn.szk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A.Ozga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 </w:t>
            </w:r>
            <w:r w:rsidR="006D3CD5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521" w:type="pct"/>
            <w:vMerge w:val="restart"/>
            <w:tcBorders>
              <w:bottom w:val="single" w:sz="4" w:space="0" w:color="auto"/>
            </w:tcBorders>
          </w:tcPr>
          <w:p w14:paraId="1E48685C" w14:textId="56A85B47" w:rsidR="00B83967" w:rsidRPr="00246538" w:rsidRDefault="00B83967" w:rsidP="006857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ysl.z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et.post.ter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30 ćw. s.70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R.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Cuprych</w:t>
            </w:r>
            <w:proofErr w:type="spellEnd"/>
          </w:p>
        </w:tc>
        <w:tc>
          <w:tcPr>
            <w:tcW w:w="738" w:type="pct"/>
            <w:vMerge w:val="restart"/>
            <w:shd w:val="clear" w:color="auto" w:fill="auto"/>
          </w:tcPr>
          <w:p w14:paraId="2C1EF66A" w14:textId="77777777" w:rsidR="003F00C2" w:rsidRDefault="003E6484" w:rsidP="003F00C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. A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45A91210" w14:textId="27B37F14" w:rsidR="003F00C2" w:rsidRDefault="003F00C2" w:rsidP="003F00C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</w:pPr>
            <w:r w:rsidRPr="009E6EB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(zajęcia jednorazowe)</w:t>
            </w:r>
          </w:p>
          <w:p w14:paraId="3960018F" w14:textId="0226DB30" w:rsidR="003F00C2" w:rsidRPr="00E62F88" w:rsidRDefault="003F00C2" w:rsidP="003F00C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jęcia 16.10.</w:t>
            </w:r>
            <w:r w:rsidR="003E6484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Teoria </w:t>
            </w:r>
            <w:proofErr w:type="spellStart"/>
            <w:r w:rsidR="003E6484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="003E6484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5 w.</w:t>
            </w:r>
            <w:r w:rsidR="003E6484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A. Róg s.</w:t>
            </w:r>
            <w:r w:rsidR="003E6484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3E6484"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3E648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  <w:p w14:paraId="72604D0C" w14:textId="08DD49B4" w:rsidR="00B83967" w:rsidRPr="00E62F88" w:rsidRDefault="00B83967" w:rsidP="00FF7AE1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57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A980B17" w14:textId="523C67A0" w:rsidR="00B83967" w:rsidRPr="00E62F88" w:rsidRDefault="00B83967" w:rsidP="00B9366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E62F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ktyka zawodowa psych.-</w:t>
            </w:r>
            <w:proofErr w:type="spellStart"/>
            <w:r w:rsidRPr="00E62F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</w:t>
            </w:r>
            <w:proofErr w:type="spellEnd"/>
            <w:r w:rsidRPr="00E62F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B83967" w:rsidRPr="00BE3D5C" w14:paraId="1F778437" w14:textId="77777777" w:rsidTr="003F00C2">
        <w:trPr>
          <w:cantSplit/>
          <w:trHeight w:val="212"/>
        </w:trPr>
        <w:tc>
          <w:tcPr>
            <w:tcW w:w="563" w:type="pct"/>
            <w:gridSpan w:val="2"/>
            <w:vMerge/>
          </w:tcPr>
          <w:p w14:paraId="03235BEB" w14:textId="77777777" w:rsidR="00B83967" w:rsidRPr="00246538" w:rsidRDefault="00B83967" w:rsidP="00AB72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vMerge w:val="restart"/>
          </w:tcPr>
          <w:p w14:paraId="26334E95" w14:textId="77777777" w:rsidR="003E6484" w:rsidRDefault="00B83967" w:rsidP="00AB72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oria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10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A. Róg s.</w:t>
            </w:r>
            <w:r w:rsidR="009710A8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  <w:p w14:paraId="7E89FBCB" w14:textId="7FF647F4" w:rsidR="00B83967" w:rsidRPr="00246538" w:rsidRDefault="003E6484" w:rsidP="00AB72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jęcia od 13.10.</w:t>
            </w:r>
          </w:p>
        </w:tc>
        <w:tc>
          <w:tcPr>
            <w:tcW w:w="596" w:type="pct"/>
            <w:vMerge w:val="restart"/>
          </w:tcPr>
          <w:p w14:paraId="0E8D8826" w14:textId="43FC7AD3" w:rsidR="00B83967" w:rsidRPr="00246538" w:rsidRDefault="00B83967" w:rsidP="00AB72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d 15.12.Doradzt. </w:t>
            </w:r>
            <w:proofErr w:type="spellStart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edu</w:t>
            </w:r>
            <w:proofErr w:type="spellEnd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-zaw. </w:t>
            </w: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0 </w:t>
            </w:r>
            <w:proofErr w:type="spellStart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ćw</w:t>
            </w:r>
            <w:proofErr w:type="spellEnd"/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9710A8"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 M. Krawczyk-Blicharska  </w:t>
            </w:r>
            <w:r w:rsidRPr="009710A8">
              <w:rPr>
                <w:rFonts w:ascii="Times New Roman" w:hAnsi="Times New Roman"/>
                <w:color w:val="000000"/>
                <w:sz w:val="16"/>
                <w:szCs w:val="16"/>
              </w:rPr>
              <w:t>s.</w:t>
            </w:r>
            <w:r w:rsidR="009710A8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66ACC57C" w14:textId="77777777" w:rsidR="00B83967" w:rsidRPr="00246538" w:rsidRDefault="00B83967" w:rsidP="00AB722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vMerge/>
            <w:vAlign w:val="center"/>
          </w:tcPr>
          <w:p w14:paraId="0D212248" w14:textId="77777777" w:rsidR="00B83967" w:rsidRPr="00246538" w:rsidRDefault="00B83967" w:rsidP="00AB72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14:paraId="4B2CDDC7" w14:textId="77777777" w:rsidR="00B83967" w:rsidRPr="00246538" w:rsidRDefault="00B83967" w:rsidP="00AB72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21" w:type="pct"/>
            <w:vMerge/>
          </w:tcPr>
          <w:p w14:paraId="1344E8EC" w14:textId="77777777" w:rsidR="00B83967" w:rsidRPr="00246538" w:rsidRDefault="00B83967" w:rsidP="00AB72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14:paraId="41212554" w14:textId="77777777" w:rsidR="00B83967" w:rsidRPr="00E62F88" w:rsidRDefault="00B83967" w:rsidP="00AB72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vMerge/>
            <w:shd w:val="clear" w:color="auto" w:fill="auto"/>
            <w:vAlign w:val="center"/>
          </w:tcPr>
          <w:p w14:paraId="377BB264" w14:textId="4C53AD03" w:rsidR="00B83967" w:rsidRPr="00896223" w:rsidRDefault="00B83967" w:rsidP="00AB72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83967" w:rsidRPr="00BE3D5C" w14:paraId="43FAA6A0" w14:textId="77777777" w:rsidTr="003F00C2">
        <w:trPr>
          <w:cantSplit/>
          <w:trHeight w:val="916"/>
        </w:trPr>
        <w:tc>
          <w:tcPr>
            <w:tcW w:w="563" w:type="pct"/>
            <w:gridSpan w:val="2"/>
            <w:vMerge/>
          </w:tcPr>
          <w:p w14:paraId="1AB36951" w14:textId="77777777" w:rsidR="00B83967" w:rsidRPr="00246538" w:rsidRDefault="00B83967" w:rsidP="00AB72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gridSpan w:val="2"/>
            <w:vMerge/>
          </w:tcPr>
          <w:p w14:paraId="6FDC0531" w14:textId="77777777" w:rsidR="00B83967" w:rsidRPr="00246538" w:rsidRDefault="00B83967" w:rsidP="00AB72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vMerge/>
          </w:tcPr>
          <w:p w14:paraId="66C00E8D" w14:textId="77777777" w:rsidR="00B83967" w:rsidRPr="00246538" w:rsidRDefault="00B83967" w:rsidP="00AB722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14:paraId="70FB2AD6" w14:textId="77777777" w:rsidR="00B83967" w:rsidRPr="00246538" w:rsidRDefault="00B83967" w:rsidP="00AB722E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vMerge/>
            <w:vAlign w:val="center"/>
          </w:tcPr>
          <w:p w14:paraId="6EA737FE" w14:textId="77777777" w:rsidR="00B83967" w:rsidRPr="00246538" w:rsidRDefault="00B83967" w:rsidP="00AB72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pct"/>
          </w:tcPr>
          <w:p w14:paraId="201C0CFA" w14:textId="748BD455" w:rsidR="00B83967" w:rsidRPr="00246538" w:rsidRDefault="00B83967" w:rsidP="00AB72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czesna nauka czyt. i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is.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ersp.log.15 ć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.Płusa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 </w:t>
            </w:r>
            <w:r w:rsidR="006D3CD5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521" w:type="pct"/>
            <w:vMerge/>
          </w:tcPr>
          <w:p w14:paraId="6F2A967A" w14:textId="77777777" w:rsidR="00B83967" w:rsidRPr="00246538" w:rsidRDefault="00B83967" w:rsidP="00AB722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14:paraId="7B8B6355" w14:textId="77777777" w:rsidR="00B83967" w:rsidRPr="00E62F88" w:rsidRDefault="00B83967" w:rsidP="00AB72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vMerge/>
            <w:shd w:val="clear" w:color="auto" w:fill="auto"/>
            <w:vAlign w:val="center"/>
          </w:tcPr>
          <w:p w14:paraId="3D7B7314" w14:textId="101E756C" w:rsidR="00B83967" w:rsidRPr="00896223" w:rsidRDefault="00B83967" w:rsidP="00AB72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83967" w:rsidRPr="00BE3D5C" w14:paraId="6A6A8CC4" w14:textId="77777777" w:rsidTr="003F00C2">
        <w:trPr>
          <w:cantSplit/>
          <w:trHeight w:val="105"/>
        </w:trPr>
        <w:tc>
          <w:tcPr>
            <w:tcW w:w="1650" w:type="pct"/>
            <w:gridSpan w:val="5"/>
            <w:shd w:val="clear" w:color="auto" w:fill="C6D9F1" w:themeFill="text2" w:themeFillTint="33"/>
            <w:hideMark/>
          </w:tcPr>
          <w:p w14:paraId="220597EC" w14:textId="77777777" w:rsidR="00AB722E" w:rsidRPr="00246538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246538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434" w:type="pct"/>
            <w:shd w:val="clear" w:color="auto" w:fill="C6D9F1" w:themeFill="text2" w:themeFillTint="33"/>
            <w:hideMark/>
          </w:tcPr>
          <w:p w14:paraId="4BA20563" w14:textId="77777777" w:rsidR="00AB722E" w:rsidRPr="00246538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2465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1520" w:type="pct"/>
            <w:gridSpan w:val="3"/>
            <w:shd w:val="clear" w:color="auto" w:fill="C6D9F1" w:themeFill="text2" w:themeFillTint="33"/>
            <w:vAlign w:val="center"/>
          </w:tcPr>
          <w:p w14:paraId="21B579D6" w14:textId="77777777" w:rsidR="00AB722E" w:rsidRPr="00246538" w:rsidRDefault="00AB722E" w:rsidP="00AB722E">
            <w:pPr>
              <w:spacing w:after="0"/>
              <w:jc w:val="center"/>
              <w:rPr>
                <w:color w:val="FF0000"/>
              </w:rPr>
            </w:pPr>
            <w:r w:rsidRPr="002465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738" w:type="pct"/>
            <w:shd w:val="clear" w:color="auto" w:fill="C6D9F1" w:themeFill="text2" w:themeFillTint="33"/>
            <w:hideMark/>
          </w:tcPr>
          <w:p w14:paraId="4A0FDC89" w14:textId="77777777" w:rsidR="00AB722E" w:rsidRPr="00554180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6F43D2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14.45</w:t>
            </w:r>
          </w:p>
        </w:tc>
        <w:tc>
          <w:tcPr>
            <w:tcW w:w="657" w:type="pct"/>
            <w:gridSpan w:val="2"/>
            <w:shd w:val="clear" w:color="auto" w:fill="C6D9F1" w:themeFill="text2" w:themeFillTint="33"/>
            <w:hideMark/>
          </w:tcPr>
          <w:p w14:paraId="5D8C4CC8" w14:textId="36621EEF" w:rsidR="00AB722E" w:rsidRPr="00654D20" w:rsidRDefault="00AB722E" w:rsidP="00AB722E">
            <w:pPr>
              <w:spacing w:after="0"/>
              <w:jc w:val="center"/>
              <w:rPr>
                <w:color w:val="FF0000"/>
              </w:rPr>
            </w:pPr>
            <w:r w:rsidRPr="00654D20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3.15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</w:t>
            </w:r>
          </w:p>
        </w:tc>
      </w:tr>
      <w:tr w:rsidR="003F00C2" w:rsidRPr="00BE3D5C" w14:paraId="4AA08047" w14:textId="76D23916" w:rsidTr="003F00C2">
        <w:trPr>
          <w:cantSplit/>
          <w:trHeight w:val="1377"/>
        </w:trPr>
        <w:tc>
          <w:tcPr>
            <w:tcW w:w="563" w:type="pct"/>
            <w:gridSpan w:val="2"/>
          </w:tcPr>
          <w:p w14:paraId="654757FA" w14:textId="6196E85E" w:rsidR="003F00C2" w:rsidRPr="00246538" w:rsidRDefault="003F00C2" w:rsidP="00AB722E">
            <w:pPr>
              <w:spacing w:after="0"/>
              <w:jc w:val="center"/>
              <w:rPr>
                <w:color w:val="FF0000"/>
                <w:szCs w:val="24"/>
              </w:rPr>
            </w:pP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T. A </w:t>
            </w: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ed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społ.i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opiek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-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5 w.</w:t>
            </w: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r K. Palka s. 58</w:t>
            </w:r>
          </w:p>
        </w:tc>
        <w:tc>
          <w:tcPr>
            <w:tcW w:w="480" w:type="pct"/>
          </w:tcPr>
          <w:p w14:paraId="3E551A1C" w14:textId="37596104" w:rsidR="003F00C2" w:rsidRPr="00246538" w:rsidRDefault="003F00C2" w:rsidP="00AB722E">
            <w:pPr>
              <w:spacing w:after="0"/>
              <w:jc w:val="center"/>
              <w:rPr>
                <w:color w:val="FF0000"/>
                <w:szCs w:val="24"/>
              </w:rPr>
            </w:pP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608" w:type="pct"/>
            <w:gridSpan w:val="2"/>
          </w:tcPr>
          <w:p w14:paraId="4553E944" w14:textId="3802A645" w:rsidR="003F00C2" w:rsidRPr="00246538" w:rsidRDefault="003F00C2" w:rsidP="003F00C2">
            <w:pPr>
              <w:spacing w:after="0"/>
              <w:jc w:val="center"/>
              <w:rPr>
                <w:color w:val="FF0000"/>
                <w:szCs w:val="24"/>
              </w:rPr>
            </w:pPr>
            <w:r w:rsidRPr="00246538">
              <w:rPr>
                <w:rFonts w:ascii="Times New Roman" w:hAnsi="Times New Roman"/>
                <w:b/>
                <w:sz w:val="16"/>
                <w:szCs w:val="16"/>
              </w:rPr>
              <w:t>T.B</w:t>
            </w: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edag.społ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i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opiek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-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15 ćw.</w:t>
            </w: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r K. Palka s. 64</w:t>
            </w:r>
          </w:p>
        </w:tc>
        <w:tc>
          <w:tcPr>
            <w:tcW w:w="434" w:type="pct"/>
          </w:tcPr>
          <w:p w14:paraId="69D92D6A" w14:textId="6EF0C618" w:rsidR="003F00C2" w:rsidRPr="00246538" w:rsidRDefault="003F00C2" w:rsidP="00B83967">
            <w:pPr>
              <w:spacing w:after="0"/>
              <w:jc w:val="center"/>
              <w:rPr>
                <w:color w:val="000000"/>
                <w:szCs w:val="24"/>
              </w:rPr>
            </w:pPr>
            <w:r w:rsidRPr="00B83967">
              <w:rPr>
                <w:rFonts w:ascii="Times New Roman" w:hAnsi="Times New Roman"/>
                <w:sz w:val="16"/>
                <w:szCs w:val="16"/>
              </w:rPr>
              <w:t>Przedsiębiorczość w.15</w:t>
            </w:r>
            <w:r w:rsidRPr="00B83967">
              <w:rPr>
                <w:rFonts w:ascii="Times New Roman" w:hAnsi="Times New Roman"/>
                <w:sz w:val="16"/>
                <w:szCs w:val="16"/>
              </w:rPr>
              <w:br/>
              <w:t xml:space="preserve">prof. dr hab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proofErr w:type="spellStart"/>
            <w:r w:rsidRPr="00B83967">
              <w:rPr>
                <w:rFonts w:ascii="Times New Roman" w:hAnsi="Times New Roman"/>
                <w:sz w:val="16"/>
                <w:szCs w:val="16"/>
              </w:rPr>
              <w:t>A.</w:t>
            </w:r>
            <w:r>
              <w:rPr>
                <w:rFonts w:ascii="Times New Roman" w:hAnsi="Times New Roman"/>
                <w:sz w:val="16"/>
                <w:szCs w:val="16"/>
              </w:rPr>
              <w:t>Predygier</w:t>
            </w:r>
            <w:proofErr w:type="spellEnd"/>
            <w:r w:rsidRPr="00B83967">
              <w:rPr>
                <w:rFonts w:ascii="Times New Roman" w:hAnsi="Times New Roman"/>
                <w:sz w:val="16"/>
                <w:szCs w:val="16"/>
              </w:rPr>
              <w:t xml:space="preserve"> s.58</w:t>
            </w:r>
          </w:p>
        </w:tc>
        <w:tc>
          <w:tcPr>
            <w:tcW w:w="521" w:type="pct"/>
          </w:tcPr>
          <w:p w14:paraId="40E17E75" w14:textId="7108A492" w:rsidR="003F00C2" w:rsidRPr="00246538" w:rsidRDefault="003F00C2" w:rsidP="00AB722E">
            <w:pPr>
              <w:jc w:val="center"/>
              <w:rPr>
                <w:color w:val="000000"/>
                <w:szCs w:val="24"/>
              </w:rPr>
            </w:pPr>
            <w:r w:rsidRPr="002465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.A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iag.ter.i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wsp.rodz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15 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mgr K. Klimczyk-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Miśtal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58</w:t>
            </w:r>
          </w:p>
        </w:tc>
        <w:tc>
          <w:tcPr>
            <w:tcW w:w="999" w:type="pct"/>
            <w:gridSpan w:val="2"/>
          </w:tcPr>
          <w:p w14:paraId="6ED8D971" w14:textId="69F5CBC5" w:rsidR="003F00C2" w:rsidRPr="00246538" w:rsidRDefault="003F00C2" w:rsidP="00AB722E">
            <w:pPr>
              <w:jc w:val="center"/>
              <w:rPr>
                <w:color w:val="000000"/>
                <w:szCs w:val="24"/>
              </w:rPr>
            </w:pPr>
            <w:r w:rsidRPr="00246538">
              <w:rPr>
                <w:rFonts w:ascii="Times New Roman" w:hAnsi="Times New Roman"/>
                <w:b/>
                <w:sz w:val="16"/>
                <w:szCs w:val="16"/>
              </w:rPr>
              <w:t>T.B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Wczesna nauka czyt. i pis. w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perspekt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Log.15 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dr M. Płusa s. 58</w:t>
            </w:r>
          </w:p>
        </w:tc>
        <w:tc>
          <w:tcPr>
            <w:tcW w:w="738" w:type="pct"/>
            <w:vAlign w:val="center"/>
          </w:tcPr>
          <w:p w14:paraId="6DDAE906" w14:textId="77777777" w:rsidR="003F00C2" w:rsidRPr="00554180" w:rsidRDefault="003F00C2" w:rsidP="00AB722E">
            <w:pPr>
              <w:spacing w:after="0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79E4E851" w14:textId="1636882D" w:rsidR="003F00C2" w:rsidRPr="00654D20" w:rsidRDefault="003F00C2" w:rsidP="00F7033F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4"/>
                <w:lang w:eastAsia="pl-PL"/>
              </w:rPr>
            </w:pPr>
          </w:p>
        </w:tc>
      </w:tr>
      <w:tr w:rsidR="00B83967" w:rsidRPr="00BE3D5C" w14:paraId="7943E209" w14:textId="77777777" w:rsidTr="003F00C2">
        <w:trPr>
          <w:cantSplit/>
          <w:trHeight w:val="217"/>
        </w:trPr>
        <w:tc>
          <w:tcPr>
            <w:tcW w:w="1650" w:type="pct"/>
            <w:gridSpan w:val="5"/>
            <w:shd w:val="clear" w:color="auto" w:fill="C6D9F1" w:themeFill="text2" w:themeFillTint="33"/>
          </w:tcPr>
          <w:p w14:paraId="5E27AE29" w14:textId="0CBAB40F" w:rsidR="00AB722E" w:rsidRPr="00F25345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F2534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434" w:type="pct"/>
            <w:shd w:val="clear" w:color="auto" w:fill="C6D9F1" w:themeFill="text2" w:themeFillTint="33"/>
            <w:hideMark/>
          </w:tcPr>
          <w:p w14:paraId="33514DB0" w14:textId="77777777" w:rsidR="00AB722E" w:rsidRPr="00F25345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F2534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1520" w:type="pct"/>
            <w:gridSpan w:val="3"/>
            <w:shd w:val="clear" w:color="auto" w:fill="C6D9F1" w:themeFill="text2" w:themeFillTint="33"/>
            <w:hideMark/>
          </w:tcPr>
          <w:p w14:paraId="67317D45" w14:textId="7E1EE5F8" w:rsidR="00AB722E" w:rsidRPr="00246538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246538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738" w:type="pct"/>
            <w:shd w:val="clear" w:color="auto" w:fill="C6D9F1" w:themeFill="text2" w:themeFillTint="33"/>
            <w:hideMark/>
          </w:tcPr>
          <w:p w14:paraId="0A617E14" w14:textId="6838D432" w:rsidR="00AB722E" w:rsidRPr="00554180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24"/>
                <w:lang w:eastAsia="pl-PL"/>
              </w:rPr>
            </w:pPr>
            <w:r w:rsidRPr="002416E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.30</w:t>
            </w:r>
          </w:p>
        </w:tc>
        <w:tc>
          <w:tcPr>
            <w:tcW w:w="657" w:type="pct"/>
            <w:gridSpan w:val="2"/>
            <w:shd w:val="clear" w:color="auto" w:fill="C6D9F1" w:themeFill="text2" w:themeFillTint="33"/>
          </w:tcPr>
          <w:p w14:paraId="4310DEE5" w14:textId="196CAED2" w:rsidR="00AB722E" w:rsidRPr="00654D20" w:rsidRDefault="00AB722E" w:rsidP="00AB722E">
            <w:pPr>
              <w:spacing w:after="0"/>
              <w:jc w:val="center"/>
              <w:rPr>
                <w:color w:val="FF0000"/>
              </w:rPr>
            </w:pPr>
            <w:r w:rsidRPr="00F2534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5.00-1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.</w:t>
            </w:r>
            <w:r w:rsidRPr="00F25345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</w:p>
        </w:tc>
      </w:tr>
      <w:tr w:rsidR="003F00C2" w:rsidRPr="00BE3D5C" w14:paraId="3B8868B5" w14:textId="709F1459" w:rsidTr="003F00C2">
        <w:trPr>
          <w:gridAfter w:val="1"/>
          <w:wAfter w:w="3" w:type="pct"/>
          <w:cantSplit/>
          <w:trHeight w:val="1331"/>
        </w:trPr>
        <w:tc>
          <w:tcPr>
            <w:tcW w:w="542" w:type="pct"/>
          </w:tcPr>
          <w:p w14:paraId="02CE796A" w14:textId="26841D5E" w:rsidR="003F00C2" w:rsidRPr="00F8566A" w:rsidRDefault="003F00C2" w:rsidP="00AB722E">
            <w:pPr>
              <w:spacing w:after="0"/>
              <w:jc w:val="center"/>
              <w:rPr>
                <w:color w:val="000000"/>
                <w:szCs w:val="24"/>
              </w:rPr>
            </w:pPr>
            <w:proofErr w:type="spellStart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Pedag.społ</w:t>
            </w:r>
            <w:proofErr w:type="spellEnd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i </w:t>
            </w:r>
            <w:proofErr w:type="spellStart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opiek</w:t>
            </w:r>
            <w:proofErr w:type="spellEnd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.-</w:t>
            </w:r>
            <w:proofErr w:type="spellStart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. 15 ćw.</w:t>
            </w:r>
            <w:r w:rsidRPr="00E62F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 K. Palka s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01" w:type="pct"/>
            <w:gridSpan w:val="2"/>
          </w:tcPr>
          <w:p w14:paraId="3A400E3A" w14:textId="0D545E3C" w:rsidR="003F00C2" w:rsidRPr="00F8566A" w:rsidRDefault="003F00C2" w:rsidP="00AB722E">
            <w:pPr>
              <w:spacing w:after="0"/>
              <w:jc w:val="center"/>
              <w:rPr>
                <w:color w:val="000000"/>
                <w:szCs w:val="24"/>
              </w:rPr>
            </w:pPr>
            <w:proofErr w:type="spellStart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Pedag.społ</w:t>
            </w:r>
            <w:proofErr w:type="spellEnd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i </w:t>
            </w:r>
            <w:proofErr w:type="spellStart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opiek</w:t>
            </w:r>
            <w:proofErr w:type="spellEnd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.-</w:t>
            </w:r>
            <w:proofErr w:type="spellStart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wychow</w:t>
            </w:r>
            <w:proofErr w:type="spellEnd"/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. 15 ćw.</w:t>
            </w:r>
            <w:r w:rsidRPr="00E62F8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</w:r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>dr 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62F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lka s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08" w:type="pct"/>
            <w:gridSpan w:val="2"/>
          </w:tcPr>
          <w:p w14:paraId="19262F86" w14:textId="77777777" w:rsidR="003F00C2" w:rsidRPr="00F8566A" w:rsidRDefault="003F00C2" w:rsidP="00AB722E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14:paraId="7C6626CD" w14:textId="48AB5E3D" w:rsidR="003F00C2" w:rsidRPr="00E62F88" w:rsidRDefault="003F00C2" w:rsidP="00AB722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20" w:type="pct"/>
            <w:gridSpan w:val="3"/>
          </w:tcPr>
          <w:p w14:paraId="5D082693" w14:textId="23DCC3D2" w:rsidR="003F00C2" w:rsidRPr="00246538" w:rsidRDefault="003F00C2" w:rsidP="00AB722E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Dysl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. z met.post.tera.30 w.</w:t>
            </w:r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dr R. </w:t>
            </w:r>
            <w:proofErr w:type="spellStart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>Cuprych</w:t>
            </w:r>
            <w:proofErr w:type="spellEnd"/>
            <w:r w:rsidRPr="002465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.58</w:t>
            </w:r>
          </w:p>
        </w:tc>
        <w:tc>
          <w:tcPr>
            <w:tcW w:w="738" w:type="pct"/>
          </w:tcPr>
          <w:p w14:paraId="78990590" w14:textId="77777777" w:rsidR="003F00C2" w:rsidRPr="00E62F88" w:rsidRDefault="003F00C2" w:rsidP="00AB722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auto"/>
          </w:tcPr>
          <w:p w14:paraId="6F66FFCA" w14:textId="71A2408E" w:rsidR="003F00C2" w:rsidRDefault="003F00C2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</w:t>
            </w:r>
            <w:r w:rsidRPr="00F7033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 </w:t>
            </w:r>
          </w:p>
          <w:p w14:paraId="21DC888E" w14:textId="2D429BFD" w:rsidR="003F00C2" w:rsidRPr="00E62F88" w:rsidRDefault="003F00C2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II</w:t>
            </w:r>
            <w:r w:rsidRPr="00F7033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</w:r>
            <w:r w:rsidRPr="00F703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cena </w:t>
            </w:r>
            <w:proofErr w:type="spellStart"/>
            <w:r w:rsidRPr="00F703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b.integ.sen</w:t>
            </w:r>
            <w:proofErr w:type="spellEnd"/>
            <w:r w:rsidRPr="00F703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  <w:r w:rsidRPr="00F703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15 </w:t>
            </w:r>
            <w:proofErr w:type="spellStart"/>
            <w:r w:rsidRPr="00F703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</w:t>
            </w:r>
            <w:proofErr w:type="spellEnd"/>
            <w:r w:rsidRPr="00F703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64</w:t>
            </w:r>
            <w:r w:rsidRPr="00F703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 mgr I..</w:t>
            </w:r>
            <w:proofErr w:type="spellStart"/>
            <w:r w:rsidRPr="00F703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śniczuk</w:t>
            </w:r>
            <w:proofErr w:type="spellEnd"/>
          </w:p>
        </w:tc>
      </w:tr>
      <w:tr w:rsidR="00B83967" w:rsidRPr="00BE3D5C" w14:paraId="3626C493" w14:textId="77777777" w:rsidTr="003F00C2">
        <w:trPr>
          <w:cantSplit/>
          <w:trHeight w:val="239"/>
        </w:trPr>
        <w:tc>
          <w:tcPr>
            <w:tcW w:w="1650" w:type="pct"/>
            <w:gridSpan w:val="5"/>
            <w:shd w:val="clear" w:color="auto" w:fill="C6D9F1" w:themeFill="text2" w:themeFillTint="33"/>
          </w:tcPr>
          <w:p w14:paraId="42DD8740" w14:textId="4B3E1AF6" w:rsidR="00AB722E" w:rsidRPr="00E83667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</w:pPr>
            <w:r w:rsidRPr="002F52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:45-18:15</w:t>
            </w:r>
          </w:p>
        </w:tc>
        <w:tc>
          <w:tcPr>
            <w:tcW w:w="434" w:type="pct"/>
            <w:shd w:val="clear" w:color="auto" w:fill="C6D9F1" w:themeFill="text2" w:themeFillTint="33"/>
          </w:tcPr>
          <w:p w14:paraId="0D9FC422" w14:textId="356F3948" w:rsidR="00AB722E" w:rsidRPr="00E83667" w:rsidRDefault="00AB722E" w:rsidP="00AB722E">
            <w:pPr>
              <w:jc w:val="center"/>
              <w:rPr>
                <w:color w:val="C6D9F1" w:themeColor="text2" w:themeTint="33"/>
                <w:szCs w:val="24"/>
              </w:rPr>
            </w:pPr>
            <w:r w:rsidRPr="002F52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:45-18:15</w:t>
            </w:r>
          </w:p>
        </w:tc>
        <w:tc>
          <w:tcPr>
            <w:tcW w:w="1520" w:type="pct"/>
            <w:gridSpan w:val="3"/>
            <w:shd w:val="clear" w:color="auto" w:fill="C6D9F1" w:themeFill="text2" w:themeFillTint="33"/>
          </w:tcPr>
          <w:p w14:paraId="453403E0" w14:textId="58467A8F" w:rsidR="00AB722E" w:rsidRPr="00E83667" w:rsidRDefault="00AB722E" w:rsidP="00AB722E">
            <w:pPr>
              <w:jc w:val="center"/>
              <w:rPr>
                <w:rFonts w:ascii="Times New Roman" w:eastAsia="Times New Roman" w:hAnsi="Times New Roman"/>
                <w:color w:val="C6D9F1" w:themeColor="text2" w:themeTint="33"/>
                <w:sz w:val="16"/>
                <w:szCs w:val="16"/>
                <w:lang w:eastAsia="pl-PL"/>
              </w:rPr>
            </w:pPr>
            <w:r w:rsidRPr="002F52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:45-18:15</w:t>
            </w:r>
          </w:p>
        </w:tc>
        <w:tc>
          <w:tcPr>
            <w:tcW w:w="738" w:type="pct"/>
            <w:shd w:val="clear" w:color="auto" w:fill="C6D9F1" w:themeFill="text2" w:themeFillTint="33"/>
          </w:tcPr>
          <w:p w14:paraId="778572B3" w14:textId="2DC445C5" w:rsidR="00AB722E" w:rsidRPr="00E83667" w:rsidRDefault="00AB722E" w:rsidP="00AB722E">
            <w:pPr>
              <w:jc w:val="center"/>
              <w:rPr>
                <w:rFonts w:ascii="Times New Roman" w:hAnsi="Times New Roman"/>
                <w:color w:val="C6D9F1" w:themeColor="text2" w:themeTint="33"/>
                <w:sz w:val="16"/>
                <w:szCs w:val="16"/>
              </w:rPr>
            </w:pPr>
            <w:r w:rsidRPr="002F52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:45-18:15</w:t>
            </w:r>
          </w:p>
        </w:tc>
        <w:tc>
          <w:tcPr>
            <w:tcW w:w="657" w:type="pct"/>
            <w:gridSpan w:val="2"/>
            <w:shd w:val="clear" w:color="auto" w:fill="C6D9F1" w:themeFill="text2" w:themeFillTint="33"/>
          </w:tcPr>
          <w:p w14:paraId="4DE3C5C4" w14:textId="5DB56B4F" w:rsidR="00AB722E" w:rsidRPr="00E83667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6D9F1" w:themeColor="text2" w:themeTint="33"/>
                <w:sz w:val="16"/>
                <w:szCs w:val="16"/>
                <w:lang w:eastAsia="pl-PL"/>
              </w:rPr>
            </w:pPr>
            <w:r w:rsidRPr="002F52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6:45-18:15</w:t>
            </w:r>
          </w:p>
        </w:tc>
      </w:tr>
      <w:tr w:rsidR="003F00C2" w:rsidRPr="00BE3D5C" w14:paraId="54A38ADC" w14:textId="77777777" w:rsidTr="003F00C2">
        <w:trPr>
          <w:cantSplit/>
          <w:trHeight w:val="757"/>
        </w:trPr>
        <w:tc>
          <w:tcPr>
            <w:tcW w:w="1650" w:type="pct"/>
            <w:gridSpan w:val="5"/>
          </w:tcPr>
          <w:p w14:paraId="6B718A60" w14:textId="0B176541" w:rsidR="003F00C2" w:rsidRDefault="003F00C2" w:rsidP="00FF12A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F12A9">
              <w:rPr>
                <w:rFonts w:ascii="Times New Roman" w:hAnsi="Times New Roman"/>
                <w:color w:val="000000"/>
                <w:sz w:val="16"/>
                <w:szCs w:val="16"/>
              </w:rPr>
              <w:t>Wykład monograficzny</w:t>
            </w:r>
          </w:p>
          <w:p w14:paraId="15401E02" w14:textId="57CBF63C" w:rsidR="003F00C2" w:rsidRDefault="003F00C2" w:rsidP="00FF12A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 w</w:t>
            </w:r>
          </w:p>
          <w:p w14:paraId="46B24EE3" w14:textId="7C283D40" w:rsidR="003F00C2" w:rsidRDefault="003F00C2" w:rsidP="00FF12A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 hab. M .Marczewska, prof. UJK</w:t>
            </w:r>
          </w:p>
          <w:p w14:paraId="2EC2B67D" w14:textId="66509578" w:rsidR="003F00C2" w:rsidRDefault="003F00C2" w:rsidP="00FF12A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.58</w:t>
            </w:r>
          </w:p>
          <w:p w14:paraId="71184761" w14:textId="19BD7BB9" w:rsidR="003F00C2" w:rsidRPr="00FF12A9" w:rsidRDefault="003F00C2" w:rsidP="00FF12A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14:paraId="77C09C6A" w14:textId="4E215DCC" w:rsidR="003F00C2" w:rsidRPr="00F8566A" w:rsidRDefault="003F00C2" w:rsidP="00FF12A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20" w:type="pct"/>
            <w:gridSpan w:val="3"/>
          </w:tcPr>
          <w:p w14:paraId="333D7430" w14:textId="13BA3C84" w:rsidR="003F00C2" w:rsidRPr="00554180" w:rsidRDefault="003F00C2" w:rsidP="00FF12A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FF29DC">
              <w:rPr>
                <w:rFonts w:ascii="Times New Roman" w:hAnsi="Times New Roman"/>
                <w:sz w:val="16"/>
                <w:szCs w:val="16"/>
              </w:rPr>
              <w:t xml:space="preserve">Seminarium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3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FF29DC">
              <w:rPr>
                <w:rFonts w:ascii="Times New Roman" w:hAnsi="Times New Roman"/>
                <w:sz w:val="16"/>
                <w:szCs w:val="16"/>
              </w:rPr>
              <w:br/>
              <w:t xml:space="preserve">d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Rosińska-Mamej</w:t>
            </w:r>
            <w:proofErr w:type="spellEnd"/>
            <w:r w:rsidRPr="00FF29DC">
              <w:rPr>
                <w:rFonts w:ascii="Times New Roman" w:hAnsi="Times New Roman"/>
                <w:sz w:val="16"/>
                <w:szCs w:val="16"/>
              </w:rPr>
              <w:t xml:space="preserve"> s.258</w:t>
            </w:r>
            <w:r w:rsidRPr="00FF29DC">
              <w:rPr>
                <w:rFonts w:ascii="Times New Roman" w:hAnsi="Times New Roman"/>
                <w:sz w:val="16"/>
                <w:szCs w:val="16"/>
              </w:rPr>
              <w:br/>
              <w:t xml:space="preserve">d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Sowińska</w:t>
            </w:r>
            <w:proofErr w:type="spellEnd"/>
            <w:r w:rsidRPr="00FF29DC">
              <w:rPr>
                <w:rFonts w:ascii="Times New Roman" w:hAnsi="Times New Roman"/>
                <w:sz w:val="16"/>
                <w:szCs w:val="16"/>
              </w:rPr>
              <w:t xml:space="preserve"> s.</w:t>
            </w:r>
            <w:r>
              <w:rPr>
                <w:rFonts w:ascii="Times New Roman" w:hAnsi="Times New Roman"/>
                <w:sz w:val="16"/>
                <w:szCs w:val="16"/>
              </w:rPr>
              <w:t>255</w:t>
            </w:r>
            <w:r w:rsidRPr="00FF29DC">
              <w:rPr>
                <w:rFonts w:ascii="Times New Roman" w:hAnsi="Times New Roman"/>
                <w:sz w:val="16"/>
                <w:szCs w:val="16"/>
              </w:rPr>
              <w:br/>
              <w:t xml:space="preserve">d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.Niekra</w:t>
            </w:r>
            <w:proofErr w:type="spellEnd"/>
            <w:r w:rsidRPr="00FF29DC">
              <w:rPr>
                <w:rFonts w:ascii="Times New Roman" w:hAnsi="Times New Roman"/>
                <w:sz w:val="16"/>
                <w:szCs w:val="16"/>
              </w:rPr>
              <w:t xml:space="preserve"> s.253</w:t>
            </w:r>
          </w:p>
        </w:tc>
        <w:tc>
          <w:tcPr>
            <w:tcW w:w="738" w:type="pct"/>
            <w:vAlign w:val="center"/>
          </w:tcPr>
          <w:p w14:paraId="579F1BA5" w14:textId="77777777" w:rsidR="003F00C2" w:rsidRPr="001801B2" w:rsidRDefault="003F00C2" w:rsidP="00AB72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45BB5892" w14:textId="77777777" w:rsidR="003F00C2" w:rsidRPr="003F00C2" w:rsidRDefault="003F00C2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F00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.B|</w:t>
            </w:r>
          </w:p>
          <w:p w14:paraId="74A0B743" w14:textId="148B795B" w:rsidR="003F00C2" w:rsidRPr="00A26391" w:rsidRDefault="003F00C2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F00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I</w:t>
            </w:r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 Ocena </w:t>
            </w:r>
            <w:proofErr w:type="spellStart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b</w:t>
            </w:r>
            <w:proofErr w:type="spellEnd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teg.sen</w:t>
            </w:r>
            <w:proofErr w:type="spellEnd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. 15 ćw. s.64</w:t>
            </w:r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mgr I. </w:t>
            </w:r>
            <w:proofErr w:type="spellStart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śniczuk</w:t>
            </w:r>
            <w:proofErr w:type="spellEnd"/>
          </w:p>
        </w:tc>
      </w:tr>
      <w:tr w:rsidR="00B83967" w:rsidRPr="00BE3D5C" w14:paraId="546E4432" w14:textId="77777777" w:rsidTr="003F00C2">
        <w:trPr>
          <w:cantSplit/>
          <w:trHeight w:val="424"/>
        </w:trPr>
        <w:tc>
          <w:tcPr>
            <w:tcW w:w="1650" w:type="pct"/>
            <w:gridSpan w:val="5"/>
            <w:shd w:val="clear" w:color="auto" w:fill="DBE5F1" w:themeFill="accent1" w:themeFillTint="33"/>
          </w:tcPr>
          <w:p w14:paraId="7AF32763" w14:textId="3A9AE40E" w:rsidR="00AB722E" w:rsidRPr="009E4B5D" w:rsidRDefault="00AB722E" w:rsidP="00AB72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52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: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30</w:t>
            </w:r>
            <w:r w:rsidRPr="002F52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20</w:t>
            </w:r>
            <w:r w:rsidRPr="002F5266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434" w:type="pct"/>
            <w:shd w:val="clear" w:color="auto" w:fill="DBE5F1" w:themeFill="accent1" w:themeFillTint="33"/>
          </w:tcPr>
          <w:p w14:paraId="5D3AF03B" w14:textId="5375B383" w:rsidR="00AB722E" w:rsidRPr="00F8566A" w:rsidRDefault="00AB722E" w:rsidP="00AB722E">
            <w:pPr>
              <w:jc w:val="center"/>
              <w:rPr>
                <w:color w:val="000000"/>
                <w:szCs w:val="24"/>
              </w:rPr>
            </w:pPr>
            <w:r w:rsidRPr="006D2A1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:30-20:00</w:t>
            </w:r>
          </w:p>
        </w:tc>
        <w:tc>
          <w:tcPr>
            <w:tcW w:w="1520" w:type="pct"/>
            <w:gridSpan w:val="3"/>
            <w:shd w:val="clear" w:color="auto" w:fill="DBE5F1" w:themeFill="accent1" w:themeFillTint="33"/>
          </w:tcPr>
          <w:p w14:paraId="391EFD99" w14:textId="42F019CC" w:rsidR="00AB722E" w:rsidRPr="00554180" w:rsidRDefault="00AB722E" w:rsidP="00AB722E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6D2A1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:30-20:00</w:t>
            </w:r>
          </w:p>
        </w:tc>
        <w:tc>
          <w:tcPr>
            <w:tcW w:w="738" w:type="pct"/>
            <w:shd w:val="clear" w:color="auto" w:fill="DBE5F1" w:themeFill="accent1" w:themeFillTint="33"/>
          </w:tcPr>
          <w:p w14:paraId="74F39B37" w14:textId="60E93D71" w:rsidR="00AB722E" w:rsidRPr="001801B2" w:rsidRDefault="00AB722E" w:rsidP="00AB72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2A1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:30-20:00</w:t>
            </w:r>
          </w:p>
        </w:tc>
        <w:tc>
          <w:tcPr>
            <w:tcW w:w="657" w:type="pct"/>
            <w:gridSpan w:val="2"/>
            <w:shd w:val="clear" w:color="auto" w:fill="DBE5F1" w:themeFill="accent1" w:themeFillTint="33"/>
          </w:tcPr>
          <w:p w14:paraId="6726BEB0" w14:textId="554EF912" w:rsidR="00AB722E" w:rsidRPr="00E62F88" w:rsidRDefault="00AB722E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D2A1E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pl-PL"/>
              </w:rPr>
              <w:t>18:30-20:00</w:t>
            </w:r>
          </w:p>
        </w:tc>
      </w:tr>
      <w:tr w:rsidR="003F00C2" w:rsidRPr="00BE3D5C" w14:paraId="4FA9278E" w14:textId="77777777" w:rsidTr="003F00C2">
        <w:trPr>
          <w:cantSplit/>
          <w:trHeight w:val="707"/>
        </w:trPr>
        <w:tc>
          <w:tcPr>
            <w:tcW w:w="1650" w:type="pct"/>
            <w:gridSpan w:val="5"/>
          </w:tcPr>
          <w:p w14:paraId="0A733305" w14:textId="77777777" w:rsidR="003F00C2" w:rsidRPr="009E4B5D" w:rsidRDefault="003F00C2" w:rsidP="00AB722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8EE2BA0" w14:textId="5347F447" w:rsidR="003F00C2" w:rsidRPr="00F8566A" w:rsidRDefault="003F00C2" w:rsidP="00AB722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20" w:type="pct"/>
            <w:gridSpan w:val="3"/>
            <w:vAlign w:val="center"/>
          </w:tcPr>
          <w:p w14:paraId="540C7058" w14:textId="77777777" w:rsidR="003F00C2" w:rsidRPr="00554180" w:rsidRDefault="003F00C2" w:rsidP="00AB722E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38" w:type="pct"/>
            <w:vAlign w:val="center"/>
          </w:tcPr>
          <w:p w14:paraId="7C3EBAEE" w14:textId="77777777" w:rsidR="003F00C2" w:rsidRPr="001801B2" w:rsidRDefault="003F00C2" w:rsidP="00AB72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shd w:val="clear" w:color="auto" w:fill="auto"/>
          </w:tcPr>
          <w:p w14:paraId="7D39269E" w14:textId="78937ABF" w:rsidR="003F00C2" w:rsidRDefault="003F00C2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F00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.</w:t>
            </w:r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14:paraId="54D377D6" w14:textId="60677D27" w:rsidR="003F00C2" w:rsidRPr="00E62F88" w:rsidRDefault="003F00C2" w:rsidP="00AB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 I</w:t>
            </w:r>
            <w:r w:rsidRPr="00A2639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br/>
            </w:r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cena </w:t>
            </w:r>
            <w:proofErr w:type="spellStart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b.integ.sen</w:t>
            </w:r>
            <w:proofErr w:type="spellEnd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15 </w:t>
            </w:r>
            <w:proofErr w:type="spellStart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</w:t>
            </w:r>
            <w:proofErr w:type="spellEnd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.64</w:t>
            </w:r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 mgr I..</w:t>
            </w:r>
            <w:proofErr w:type="spellStart"/>
            <w:r w:rsidRPr="00A263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śniczuk</w:t>
            </w:r>
            <w:proofErr w:type="spellEnd"/>
          </w:p>
        </w:tc>
      </w:tr>
    </w:tbl>
    <w:p w14:paraId="032FF4C8" w14:textId="77777777" w:rsidR="00C22F73" w:rsidRDefault="00C22F73" w:rsidP="0091646D">
      <w:pPr>
        <w:rPr>
          <w:rFonts w:ascii="Georgia" w:eastAsia="Georgia" w:hAnsi="Georgia" w:cs="Georgia"/>
        </w:rPr>
      </w:pPr>
    </w:p>
    <w:sectPr w:rsidR="00C22F73" w:rsidSect="00536168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3"/>
    <w:rsid w:val="00017E3C"/>
    <w:rsid w:val="000218FF"/>
    <w:rsid w:val="000262B6"/>
    <w:rsid w:val="000350DA"/>
    <w:rsid w:val="00037A02"/>
    <w:rsid w:val="00057B7A"/>
    <w:rsid w:val="00075022"/>
    <w:rsid w:val="00085559"/>
    <w:rsid w:val="000B48DB"/>
    <w:rsid w:val="000C71C0"/>
    <w:rsid w:val="000D057C"/>
    <w:rsid w:val="000F54B0"/>
    <w:rsid w:val="00101A7C"/>
    <w:rsid w:val="001160CA"/>
    <w:rsid w:val="00146607"/>
    <w:rsid w:val="00155436"/>
    <w:rsid w:val="0017759D"/>
    <w:rsid w:val="00177F40"/>
    <w:rsid w:val="001801B2"/>
    <w:rsid w:val="001835D0"/>
    <w:rsid w:val="00194E1F"/>
    <w:rsid w:val="001A4FB5"/>
    <w:rsid w:val="001A5834"/>
    <w:rsid w:val="001A6C6C"/>
    <w:rsid w:val="001A720E"/>
    <w:rsid w:val="001C18CC"/>
    <w:rsid w:val="001E5A4E"/>
    <w:rsid w:val="001F718B"/>
    <w:rsid w:val="001F7702"/>
    <w:rsid w:val="0020628C"/>
    <w:rsid w:val="00220741"/>
    <w:rsid w:val="00222E07"/>
    <w:rsid w:val="00233DE2"/>
    <w:rsid w:val="002347DB"/>
    <w:rsid w:val="002416E5"/>
    <w:rsid w:val="00246538"/>
    <w:rsid w:val="0026194E"/>
    <w:rsid w:val="00271530"/>
    <w:rsid w:val="00276E4A"/>
    <w:rsid w:val="00294E8E"/>
    <w:rsid w:val="002A0BCD"/>
    <w:rsid w:val="002A4D95"/>
    <w:rsid w:val="002D688E"/>
    <w:rsid w:val="002F5266"/>
    <w:rsid w:val="00300E4F"/>
    <w:rsid w:val="0030794D"/>
    <w:rsid w:val="00307FD1"/>
    <w:rsid w:val="00317B10"/>
    <w:rsid w:val="00335994"/>
    <w:rsid w:val="003413ED"/>
    <w:rsid w:val="003516C3"/>
    <w:rsid w:val="00353F26"/>
    <w:rsid w:val="00364F64"/>
    <w:rsid w:val="00365792"/>
    <w:rsid w:val="00367DE6"/>
    <w:rsid w:val="00374249"/>
    <w:rsid w:val="00382FEF"/>
    <w:rsid w:val="003B0D8E"/>
    <w:rsid w:val="003B6AF6"/>
    <w:rsid w:val="003C3D82"/>
    <w:rsid w:val="003C406D"/>
    <w:rsid w:val="003E4BDF"/>
    <w:rsid w:val="003E51A7"/>
    <w:rsid w:val="003E6484"/>
    <w:rsid w:val="003E699D"/>
    <w:rsid w:val="003E7264"/>
    <w:rsid w:val="003F00C2"/>
    <w:rsid w:val="003F34B0"/>
    <w:rsid w:val="003F537A"/>
    <w:rsid w:val="004328FD"/>
    <w:rsid w:val="004445C0"/>
    <w:rsid w:val="00445E2A"/>
    <w:rsid w:val="004460A8"/>
    <w:rsid w:val="00452E34"/>
    <w:rsid w:val="00457959"/>
    <w:rsid w:val="00465DB4"/>
    <w:rsid w:val="00477E50"/>
    <w:rsid w:val="00486D08"/>
    <w:rsid w:val="00496B54"/>
    <w:rsid w:val="004E148E"/>
    <w:rsid w:val="004E579D"/>
    <w:rsid w:val="004E61D2"/>
    <w:rsid w:val="004F2FE9"/>
    <w:rsid w:val="00503FA0"/>
    <w:rsid w:val="00504A87"/>
    <w:rsid w:val="00516886"/>
    <w:rsid w:val="0053621A"/>
    <w:rsid w:val="0054064F"/>
    <w:rsid w:val="0054724C"/>
    <w:rsid w:val="00554180"/>
    <w:rsid w:val="00563AB8"/>
    <w:rsid w:val="00564A05"/>
    <w:rsid w:val="005A1023"/>
    <w:rsid w:val="005A26E5"/>
    <w:rsid w:val="005A44BB"/>
    <w:rsid w:val="005B370F"/>
    <w:rsid w:val="005E467F"/>
    <w:rsid w:val="005F41DA"/>
    <w:rsid w:val="005F64D4"/>
    <w:rsid w:val="005F6D8B"/>
    <w:rsid w:val="00611EDB"/>
    <w:rsid w:val="00615EA5"/>
    <w:rsid w:val="006336E4"/>
    <w:rsid w:val="00642C7E"/>
    <w:rsid w:val="00646181"/>
    <w:rsid w:val="00650CA6"/>
    <w:rsid w:val="00654278"/>
    <w:rsid w:val="00654D20"/>
    <w:rsid w:val="00664043"/>
    <w:rsid w:val="0067192C"/>
    <w:rsid w:val="006857CB"/>
    <w:rsid w:val="006D32A0"/>
    <w:rsid w:val="006D3CD5"/>
    <w:rsid w:val="006D5156"/>
    <w:rsid w:val="006D78A9"/>
    <w:rsid w:val="006E682A"/>
    <w:rsid w:val="006F0F41"/>
    <w:rsid w:val="006F43D2"/>
    <w:rsid w:val="006F7B12"/>
    <w:rsid w:val="007311D3"/>
    <w:rsid w:val="00736B92"/>
    <w:rsid w:val="00740F8E"/>
    <w:rsid w:val="00741D2C"/>
    <w:rsid w:val="007475CE"/>
    <w:rsid w:val="00761E60"/>
    <w:rsid w:val="007800E2"/>
    <w:rsid w:val="007A3484"/>
    <w:rsid w:val="007B1DC3"/>
    <w:rsid w:val="007C3D86"/>
    <w:rsid w:val="007D7CAE"/>
    <w:rsid w:val="007E4AE9"/>
    <w:rsid w:val="007F3A43"/>
    <w:rsid w:val="007F5F52"/>
    <w:rsid w:val="00800073"/>
    <w:rsid w:val="00804991"/>
    <w:rsid w:val="0080724F"/>
    <w:rsid w:val="008231BF"/>
    <w:rsid w:val="00823967"/>
    <w:rsid w:val="0082430B"/>
    <w:rsid w:val="00841F9A"/>
    <w:rsid w:val="00850A16"/>
    <w:rsid w:val="00853AF9"/>
    <w:rsid w:val="00854542"/>
    <w:rsid w:val="00884B6E"/>
    <w:rsid w:val="008957BA"/>
    <w:rsid w:val="00896223"/>
    <w:rsid w:val="008A2CE8"/>
    <w:rsid w:val="008A7165"/>
    <w:rsid w:val="008C25AC"/>
    <w:rsid w:val="008C2A5D"/>
    <w:rsid w:val="008D6C19"/>
    <w:rsid w:val="008D70C3"/>
    <w:rsid w:val="008E6731"/>
    <w:rsid w:val="008F1369"/>
    <w:rsid w:val="008F32DC"/>
    <w:rsid w:val="00902A25"/>
    <w:rsid w:val="00903C1C"/>
    <w:rsid w:val="00910DCB"/>
    <w:rsid w:val="0091646D"/>
    <w:rsid w:val="0093331A"/>
    <w:rsid w:val="00955C98"/>
    <w:rsid w:val="009710A8"/>
    <w:rsid w:val="00976AC3"/>
    <w:rsid w:val="00984A6B"/>
    <w:rsid w:val="0099196F"/>
    <w:rsid w:val="009A12DE"/>
    <w:rsid w:val="009B391B"/>
    <w:rsid w:val="009E2FC4"/>
    <w:rsid w:val="009E4B5D"/>
    <w:rsid w:val="009E783B"/>
    <w:rsid w:val="009F13C4"/>
    <w:rsid w:val="00A01A5B"/>
    <w:rsid w:val="00A224E3"/>
    <w:rsid w:val="00A25AAE"/>
    <w:rsid w:val="00A25F8D"/>
    <w:rsid w:val="00A26391"/>
    <w:rsid w:val="00A33E90"/>
    <w:rsid w:val="00A37081"/>
    <w:rsid w:val="00A54809"/>
    <w:rsid w:val="00A62149"/>
    <w:rsid w:val="00A7092B"/>
    <w:rsid w:val="00A77D74"/>
    <w:rsid w:val="00A87937"/>
    <w:rsid w:val="00A95238"/>
    <w:rsid w:val="00AB0686"/>
    <w:rsid w:val="00AB47D3"/>
    <w:rsid w:val="00AB722E"/>
    <w:rsid w:val="00AC26F4"/>
    <w:rsid w:val="00AD4A56"/>
    <w:rsid w:val="00AE0C29"/>
    <w:rsid w:val="00AF01AE"/>
    <w:rsid w:val="00AF17C9"/>
    <w:rsid w:val="00B12229"/>
    <w:rsid w:val="00B1738E"/>
    <w:rsid w:val="00B23D45"/>
    <w:rsid w:val="00B36113"/>
    <w:rsid w:val="00B5100F"/>
    <w:rsid w:val="00B52FF8"/>
    <w:rsid w:val="00B575A5"/>
    <w:rsid w:val="00B6070D"/>
    <w:rsid w:val="00B8299A"/>
    <w:rsid w:val="00B83967"/>
    <w:rsid w:val="00B9366D"/>
    <w:rsid w:val="00BA6695"/>
    <w:rsid w:val="00BD05E5"/>
    <w:rsid w:val="00BD7A7D"/>
    <w:rsid w:val="00BE3A4C"/>
    <w:rsid w:val="00BE3D5C"/>
    <w:rsid w:val="00BE55BA"/>
    <w:rsid w:val="00BE7DEE"/>
    <w:rsid w:val="00BF0915"/>
    <w:rsid w:val="00BF4463"/>
    <w:rsid w:val="00C041A8"/>
    <w:rsid w:val="00C163D6"/>
    <w:rsid w:val="00C2291C"/>
    <w:rsid w:val="00C22F73"/>
    <w:rsid w:val="00C31533"/>
    <w:rsid w:val="00C45537"/>
    <w:rsid w:val="00C55C33"/>
    <w:rsid w:val="00C950EF"/>
    <w:rsid w:val="00C97F71"/>
    <w:rsid w:val="00CA2150"/>
    <w:rsid w:val="00CA3711"/>
    <w:rsid w:val="00CB7677"/>
    <w:rsid w:val="00CC0CDF"/>
    <w:rsid w:val="00CC4257"/>
    <w:rsid w:val="00CD0B82"/>
    <w:rsid w:val="00CD402F"/>
    <w:rsid w:val="00CE33AE"/>
    <w:rsid w:val="00CE55F4"/>
    <w:rsid w:val="00CE76C5"/>
    <w:rsid w:val="00D0553A"/>
    <w:rsid w:val="00D05BBF"/>
    <w:rsid w:val="00D259F0"/>
    <w:rsid w:val="00D37D87"/>
    <w:rsid w:val="00D43735"/>
    <w:rsid w:val="00D6346B"/>
    <w:rsid w:val="00D86906"/>
    <w:rsid w:val="00DD3D49"/>
    <w:rsid w:val="00DE5757"/>
    <w:rsid w:val="00DF4EC4"/>
    <w:rsid w:val="00E07919"/>
    <w:rsid w:val="00E13442"/>
    <w:rsid w:val="00E15F6D"/>
    <w:rsid w:val="00E243D7"/>
    <w:rsid w:val="00E310AB"/>
    <w:rsid w:val="00E37109"/>
    <w:rsid w:val="00E40565"/>
    <w:rsid w:val="00E4411D"/>
    <w:rsid w:val="00E460B0"/>
    <w:rsid w:val="00E574C3"/>
    <w:rsid w:val="00E57D85"/>
    <w:rsid w:val="00E62F88"/>
    <w:rsid w:val="00E644E3"/>
    <w:rsid w:val="00E77BFE"/>
    <w:rsid w:val="00E77FE9"/>
    <w:rsid w:val="00E83310"/>
    <w:rsid w:val="00E83667"/>
    <w:rsid w:val="00E83D2A"/>
    <w:rsid w:val="00E87425"/>
    <w:rsid w:val="00EB0B6C"/>
    <w:rsid w:val="00EC78A3"/>
    <w:rsid w:val="00EF5731"/>
    <w:rsid w:val="00F0191A"/>
    <w:rsid w:val="00F073A2"/>
    <w:rsid w:val="00F12D35"/>
    <w:rsid w:val="00F25345"/>
    <w:rsid w:val="00F26496"/>
    <w:rsid w:val="00F270B0"/>
    <w:rsid w:val="00F45DB8"/>
    <w:rsid w:val="00F609DA"/>
    <w:rsid w:val="00F61BEE"/>
    <w:rsid w:val="00F7033F"/>
    <w:rsid w:val="00F724F5"/>
    <w:rsid w:val="00F73FDE"/>
    <w:rsid w:val="00F7558F"/>
    <w:rsid w:val="00FA3F94"/>
    <w:rsid w:val="00FA58FD"/>
    <w:rsid w:val="00FC1B6E"/>
    <w:rsid w:val="00FC5B88"/>
    <w:rsid w:val="00FD388D"/>
    <w:rsid w:val="00FE2BA4"/>
    <w:rsid w:val="00FE623D"/>
    <w:rsid w:val="00FF12A9"/>
    <w:rsid w:val="00FF29DC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0130"/>
  <w15:docId w15:val="{EF4B2C16-4997-485A-BCB3-9D9774F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F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A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DC64-9470-4D6C-A5F2-7275EF8F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tarzyna Krakowiak</cp:lastModifiedBy>
  <cp:revision>93</cp:revision>
  <cp:lastPrinted>2025-09-22T12:38:00Z</cp:lastPrinted>
  <dcterms:created xsi:type="dcterms:W3CDTF">2021-09-24T14:06:00Z</dcterms:created>
  <dcterms:modified xsi:type="dcterms:W3CDTF">2025-10-06T08:17:00Z</dcterms:modified>
</cp:coreProperties>
</file>